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3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3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60175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ะเบียนที่มีรายการของผู้ขอเพิ่มชื่อ เช่น บัญชีสำมะโนครัว ทะเบียนสมรส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3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48266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 สำเน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3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652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3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9255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513EF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4788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4788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4788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4788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4788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4788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4788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4788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4788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05F6F"/>
    <w:rsid w:val="00681D5B"/>
    <w:rsid w:val="0080364E"/>
    <w:rsid w:val="008B7B0C"/>
    <w:rsid w:val="009B4526"/>
    <w:rsid w:val="00B4788F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C8B0-CC42-4579-A89B-36D50A6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0:49:00Z</dcterms:created>
  <dcterms:modified xsi:type="dcterms:W3CDTF">2015-09-14T10:49:00Z</dcterms:modified>
</cp:coreProperties>
</file>